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88  尔雅新义  卷16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88  尔雅新义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17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关键词搜索：https://www.jiaokey.com/tag/粤雅堂丛书  188  尔雅新义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